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8E181" w14:textId="5CB9B57A" w:rsidR="008B3DBB" w:rsidRPr="0050554C" w:rsidRDefault="00A40A8A" w:rsidP="00A40A8A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>
        <w:rPr>
          <w:rFonts w:ascii="Arial" w:hAnsi="Arial" w:cs="Arial"/>
          <w:b/>
          <w:sz w:val="32"/>
          <w:szCs w:val="28"/>
          <w:u w:val="single"/>
          <w:lang w:val="en-US"/>
        </w:rPr>
        <w:t>FARMER</w:t>
      </w:r>
    </w:p>
    <w:p w14:paraId="55C8A9DA" w14:textId="77777777" w:rsidR="00F11658" w:rsidRDefault="00F11658" w:rsidP="00A40A8A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4C060569" w14:textId="77777777" w:rsidR="00A40A8A" w:rsidRPr="0050554C" w:rsidRDefault="00A40A8A" w:rsidP="00A40A8A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3B621C52" w14:textId="28FC5E43" w:rsidR="007920A3" w:rsidRPr="0050554C" w:rsidRDefault="00BE5201" w:rsidP="00A40A8A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248976" wp14:editId="050A5012">
            <wp:simplePos x="0" y="0"/>
            <wp:positionH relativeFrom="column">
              <wp:posOffset>623840</wp:posOffset>
            </wp:positionH>
            <wp:positionV relativeFrom="paragraph">
              <wp:posOffset>222250</wp:posOffset>
            </wp:positionV>
            <wp:extent cx="5163820" cy="2149475"/>
            <wp:effectExtent l="0" t="0" r="0" b="3175"/>
            <wp:wrapNone/>
            <wp:docPr id="4" name="Bild 3" descr="Beschreibung: Maße-Hemd-Bl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Maße-Hemd-Blu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F1507" w14:textId="3D957027" w:rsidR="007920A3" w:rsidRPr="0050554C" w:rsidRDefault="007920A3" w:rsidP="00A40A8A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3DE55CAB" w14:textId="77777777" w:rsidR="007920A3" w:rsidRPr="0050554C" w:rsidRDefault="007920A3" w:rsidP="00A40A8A">
      <w:pPr>
        <w:jc w:val="center"/>
        <w:rPr>
          <w:rFonts w:ascii="Arial" w:hAnsi="Arial" w:cs="Arial"/>
          <w:lang w:val="en-US"/>
        </w:rPr>
      </w:pPr>
    </w:p>
    <w:p w14:paraId="1AF4A00A" w14:textId="0D3E2323" w:rsidR="007920A3" w:rsidRPr="0050554C" w:rsidRDefault="007920A3" w:rsidP="00A40A8A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0E2903F6" w14:textId="68019C73" w:rsidR="00BD4EB5" w:rsidRPr="0050554C" w:rsidRDefault="00BD4EB5" w:rsidP="00A40A8A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5689C032" w14:textId="77777777" w:rsidR="00ED1BA4" w:rsidRPr="0050554C" w:rsidRDefault="00ED1BA4" w:rsidP="00A40A8A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5A603BEF" w14:textId="77777777" w:rsidR="00067145" w:rsidRPr="0050554C" w:rsidRDefault="00067145" w:rsidP="00A40A8A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FED51F6" w14:textId="77777777" w:rsidR="007920A3" w:rsidRPr="0050554C" w:rsidRDefault="007920A3" w:rsidP="00A40A8A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A7568B5" w14:textId="77777777" w:rsidR="00D449A8" w:rsidRPr="0050554C" w:rsidRDefault="00D449A8" w:rsidP="00A40A8A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2CC7EF2" w14:textId="77777777" w:rsidR="00ED1BA4" w:rsidRPr="0050554C" w:rsidRDefault="00ED1BA4" w:rsidP="00A40A8A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4A2ED0DF" w14:textId="72B64CD1" w:rsidR="00ED1BA4" w:rsidRPr="0050554C" w:rsidRDefault="00ED1BA4" w:rsidP="00A40A8A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56ADE86F" w14:textId="77777777" w:rsidR="007920A3" w:rsidRPr="0050554C" w:rsidRDefault="007920A3" w:rsidP="00A40A8A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68BAC390" w14:textId="77777777" w:rsidR="007920A3" w:rsidRPr="0050554C" w:rsidRDefault="007920A3" w:rsidP="00A40A8A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010FD561" w14:textId="77777777" w:rsidR="00911014" w:rsidRPr="0050554C" w:rsidRDefault="00911014" w:rsidP="00A40A8A">
      <w:pPr>
        <w:jc w:val="center"/>
        <w:rPr>
          <w:rFonts w:ascii="Arial" w:hAnsi="Arial" w:cs="Arial"/>
          <w:lang w:val="en-US"/>
        </w:rPr>
      </w:pPr>
    </w:p>
    <w:p w14:paraId="49867A58" w14:textId="77777777" w:rsidR="007920A3" w:rsidRPr="0050554C" w:rsidRDefault="007920A3" w:rsidP="00A40A8A">
      <w:pPr>
        <w:jc w:val="center"/>
        <w:rPr>
          <w:rFonts w:ascii="Arial" w:hAnsi="Arial" w:cs="Arial"/>
          <w:lang w:val="en-US"/>
        </w:rPr>
      </w:pPr>
    </w:p>
    <w:p w14:paraId="471062C7" w14:textId="77777777" w:rsidR="007920A3" w:rsidRDefault="007920A3" w:rsidP="00A40A8A">
      <w:pPr>
        <w:jc w:val="center"/>
        <w:rPr>
          <w:rFonts w:ascii="Arial" w:hAnsi="Arial" w:cs="Arial"/>
          <w:lang w:val="en-US"/>
        </w:rPr>
      </w:pPr>
    </w:p>
    <w:p w14:paraId="1E0A7B5E" w14:textId="77777777" w:rsidR="00A40A8A" w:rsidRPr="0050554C" w:rsidRDefault="00A40A8A" w:rsidP="00A40A8A">
      <w:pPr>
        <w:jc w:val="center"/>
        <w:rPr>
          <w:rFonts w:ascii="Arial" w:hAnsi="Arial" w:cs="Arial"/>
          <w:lang w:val="en-US"/>
        </w:rPr>
      </w:pPr>
      <w:bookmarkStart w:id="0" w:name="_GoBack"/>
      <w:bookmarkEnd w:id="0"/>
    </w:p>
    <w:p w14:paraId="5AAA39D8" w14:textId="77777777" w:rsidR="007920A3" w:rsidRPr="0050554C" w:rsidRDefault="007920A3" w:rsidP="00A40A8A">
      <w:pPr>
        <w:jc w:val="center"/>
        <w:rPr>
          <w:rFonts w:ascii="Arial" w:hAnsi="Arial" w:cs="Arial"/>
          <w:lang w:val="en-US"/>
        </w:rPr>
      </w:pPr>
    </w:p>
    <w:p w14:paraId="4F79ED3B" w14:textId="77777777" w:rsidR="007920A3" w:rsidRPr="0050554C" w:rsidRDefault="007920A3" w:rsidP="00A40A8A">
      <w:pPr>
        <w:jc w:val="center"/>
        <w:rPr>
          <w:rFonts w:ascii="Arial" w:hAnsi="Arial" w:cs="Arial"/>
          <w:lang w:val="en-US"/>
        </w:rPr>
      </w:pPr>
    </w:p>
    <w:tbl>
      <w:tblPr>
        <w:tblW w:w="787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87"/>
        <w:gridCol w:w="887"/>
        <w:gridCol w:w="887"/>
        <w:gridCol w:w="887"/>
        <w:gridCol w:w="887"/>
        <w:gridCol w:w="887"/>
      </w:tblGrid>
      <w:tr w:rsidR="00A40A8A" w:rsidRPr="006E5704" w14:paraId="41C8916F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57799FF6" w14:textId="64297E01" w:rsidR="00A40A8A" w:rsidRPr="007D3B13" w:rsidRDefault="00A40A8A" w:rsidP="00A40A8A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7D3B13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ass</w:t>
            </w:r>
            <w:proofErr w:type="spellEnd"/>
            <w:r w:rsidRPr="007D3B13">
              <w:rPr>
                <w:rFonts w:ascii="Arial" w:hAnsi="Arial"/>
                <w:b/>
              </w:rPr>
              <w:t xml:space="preserve"> (cm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8AF0BD" w14:textId="77777777" w:rsidR="00A40A8A" w:rsidRPr="007D3B13" w:rsidRDefault="00A40A8A" w:rsidP="00A40A8A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S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5427A79" w14:textId="77777777" w:rsidR="00A40A8A" w:rsidRPr="007D3B13" w:rsidRDefault="00A40A8A" w:rsidP="00A40A8A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M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613884" w14:textId="77777777" w:rsidR="00A40A8A" w:rsidRPr="007D3B13" w:rsidRDefault="00A40A8A" w:rsidP="00A40A8A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C20182" w14:textId="77777777" w:rsidR="00A40A8A" w:rsidRPr="007D3B13" w:rsidRDefault="00A40A8A" w:rsidP="00A40A8A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X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C0C51A" w14:textId="77777777" w:rsidR="00A40A8A" w:rsidRPr="007D3B13" w:rsidRDefault="00A40A8A" w:rsidP="00A40A8A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XX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D562700" w14:textId="77777777" w:rsidR="00A40A8A" w:rsidRPr="007D3B13" w:rsidRDefault="00A40A8A" w:rsidP="00A40A8A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3XL</w:t>
            </w:r>
          </w:p>
        </w:tc>
      </w:tr>
      <w:tr w:rsidR="00A40A8A" w:rsidRPr="006E5704" w14:paraId="2A405C27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46803574" w14:textId="16801E9D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d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7C4AB6EA" w14:textId="464AC80C" w:rsidR="00A40A8A" w:rsidRPr="008D0ABC" w:rsidRDefault="00A40A8A" w:rsidP="00A40A8A">
            <w:pPr>
              <w:ind w:left="-250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9583AAC" w14:textId="62F40403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8CFC881" w14:textId="39BB568C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64BC58B" w14:textId="5579B902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3E646AD" w14:textId="41863A5C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4324B3E" w14:textId="656DD4B6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8A" w:rsidRPr="006E5704" w14:paraId="7CB1108F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021C1013" w14:textId="16881998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0E64A6C9" w14:textId="334E697E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5F32EB" w14:textId="6231D958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D313E05" w14:textId="2D6BE541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252379" w14:textId="1F46B1C0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CCEDB1C" w14:textId="761DE2F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6B88848" w14:textId="73EB786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40A8A" w:rsidRPr="006E5704" w14:paraId="04D21761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2FD547F8" w14:textId="7F72D893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34C13E9" w14:textId="2B773B7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A4C8B4" w14:textId="18315705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B49348" w14:textId="37E407ED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830E97" w14:textId="4210CFE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4D3A41B" w14:textId="1A04FC0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4B4CFE" w14:textId="4C4679D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40A8A" w:rsidRPr="006E5704" w14:paraId="120A9304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0AD792FF" w14:textId="6BD72975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d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let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2551B773" w14:textId="46BCA490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F76D66" w14:textId="4E020D6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2CCBDB" w14:textId="3FC89071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955650" w14:textId="0C5A141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21D3F63" w14:textId="76C1BCC6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7158A69" w14:textId="0173F2E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</w:t>
            </w:r>
          </w:p>
        </w:tc>
      </w:tr>
      <w:tr w:rsidR="00A40A8A" w:rsidRPr="006E5704" w14:paraId="2B8C9A8C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3AB6B2A8" w14:textId="3467FEE6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>e)</w:t>
            </w:r>
            <w:r>
              <w:rPr>
                <w:rFonts w:ascii="Arial" w:hAnsi="Arial" w:cs="Arial"/>
              </w:rPr>
              <w:t xml:space="preserve"> </w:t>
            </w:r>
            <w:r w:rsidRPr="006E570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s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4038099" w14:textId="5839CB26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695BCC" w14:textId="3C336518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F3A8BA" w14:textId="1ABA2B6E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F9CDF15" w14:textId="7320C90A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026F79A" w14:textId="4BCD79AC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1F5BA06" w14:textId="24C18AD6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A40A8A" w:rsidRPr="006E5704" w14:paraId="04CEBAE9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4C11B52A" w14:textId="0FC930F6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f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wais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21ABEC01" w14:textId="2FF7F4EE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B89A5A6" w14:textId="567C295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A4AF7D" w14:textId="744B21D5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AED349D" w14:textId="015DD4CE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9083B95" w14:textId="07B99005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E2A714" w14:textId="74D6D79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A40A8A" w:rsidRPr="006E5704" w14:paraId="2972BB9D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09E537B1" w14:textId="016B6332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g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mlin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5336FF2B" w14:textId="7119EE5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E808AE" w14:textId="0ADA9665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A20947" w14:textId="7EC8591C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A4AAB40" w14:textId="670F7EC1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D98BAE0" w14:textId="587EAE6B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45EA56" w14:textId="0EF625D3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A40A8A" w:rsidRPr="006E5704" w14:paraId="64E1072A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31943294" w14:textId="33313282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h) </w:t>
            </w:r>
            <w:r>
              <w:rPr>
                <w:rFonts w:ascii="Arial" w:hAnsi="Arial" w:cs="Arial"/>
              </w:rPr>
              <w:t xml:space="preserve"> button-</w:t>
            </w:r>
            <w:proofErr w:type="spellStart"/>
            <w:r>
              <w:rPr>
                <w:rFonts w:ascii="Arial" w:hAnsi="Arial" w:cs="Arial"/>
              </w:rPr>
              <w:t>facing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4CD3E880" w14:textId="1415D92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8B4BB1" w14:textId="2538B4A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E3B34C" w14:textId="0B76BAA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6236F6" w14:textId="64E2EEDB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E358BB" w14:textId="70F23A1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ACFBDD9" w14:textId="17ACAD0D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40A8A" w:rsidRPr="006E5704" w14:paraId="61B1FE38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27DCBC63" w14:textId="3A88F524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k) </w:t>
            </w:r>
            <w:r>
              <w:rPr>
                <w:rFonts w:ascii="Arial" w:hAnsi="Arial" w:cs="Arial"/>
              </w:rPr>
              <w:t xml:space="preserve"> back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E01B93" w14:textId="567793E1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48E9557" w14:textId="4470F581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D041AA0" w14:textId="3C873CBE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17E34E1" w14:textId="2B320790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1BF83E4" w14:textId="3958DE2E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3387BC" w14:textId="21504D66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A40A8A" w:rsidRPr="006E5704" w14:paraId="459383DF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04728802" w14:textId="0B1A29CB" w:rsidR="00A40A8A" w:rsidRPr="006E5704" w:rsidRDefault="00A40A8A" w:rsidP="00A40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  <w:r w:rsidRPr="006E5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16D2133" w14:textId="20B60EDC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9F82DC" w14:textId="0364C85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C6C09E4" w14:textId="4C678BB3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C42CBF" w14:textId="3B672BCB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F568B6" w14:textId="0007D57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BEF958" w14:textId="47947A4A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A40A8A" w:rsidRPr="006E5704" w14:paraId="198BD056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4736DA6D" w14:textId="54C6E97D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m) </w:t>
            </w:r>
            <w:proofErr w:type="spellStart"/>
            <w:r>
              <w:rPr>
                <w:rFonts w:ascii="Arial" w:hAnsi="Arial" w:cs="Arial"/>
              </w:rPr>
              <w:t>armhol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5AA3411D" w14:textId="262436BD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05E301" w14:textId="5654A735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E285AA" w14:textId="089F7F17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D2E9E99" w14:textId="69DB38D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875D9B" w14:textId="1A21A09A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1EA6E6" w14:textId="171AE267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A40A8A" w:rsidRPr="006E5704" w14:paraId="41876A42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23C436C1" w14:textId="05C1F83D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)</w:t>
            </w:r>
            <w:r w:rsidRPr="006E5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mleng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5914FF1" w14:textId="7D6C5491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B4C897" w14:textId="3F8B2346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7FFBE2" w14:textId="57D513E3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EEDB54" w14:textId="2468D50A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A60F145" w14:textId="64C1B7D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14B00B" w14:textId="76B6EA27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A40A8A" w:rsidRPr="006E5704" w14:paraId="129E4A86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03043BA0" w14:textId="7D5CE511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o) </w:t>
            </w:r>
            <w:r>
              <w:rPr>
                <w:rFonts w:ascii="Arial" w:hAnsi="Arial" w:cs="Arial"/>
              </w:rPr>
              <w:t xml:space="preserve"> arm</w:t>
            </w:r>
            <w:r w:rsidRPr="006E5704"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9CFCB18" w14:textId="11F07105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3AF4E54" w14:textId="502C884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5CDAF5" w14:textId="5776211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48DF2B" w14:textId="69DFE90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A63942" w14:textId="4DFCDAC3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1EF5B23" w14:textId="78613D68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A40A8A" w:rsidRPr="006E5704" w14:paraId="2E972B03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5D9DC19B" w14:textId="6FCCC41E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p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f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d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4D2E260F" w14:textId="457DC56D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76DDD8" w14:textId="050BD02D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129A3DA" w14:textId="313DFF34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57FA9C1" w14:textId="327431DA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A01680" w14:textId="2EA9485F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18BE79E" w14:textId="2F4A25A0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A40A8A" w:rsidRPr="006E5704" w14:paraId="37191E2C" w14:textId="77777777" w:rsidTr="00A40A8A">
        <w:trPr>
          <w:jc w:val="center"/>
        </w:trPr>
        <w:tc>
          <w:tcPr>
            <w:tcW w:w="2552" w:type="dxa"/>
            <w:shd w:val="clear" w:color="auto" w:fill="auto"/>
          </w:tcPr>
          <w:p w14:paraId="7859E029" w14:textId="0D08C652" w:rsidR="00A40A8A" w:rsidRPr="006E5704" w:rsidRDefault="00A40A8A" w:rsidP="00A40A8A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r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uf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43008FFB" w14:textId="10BE8C11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A0774A" w14:textId="79102829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0D02F6" w14:textId="7BE1B1BD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37703C" w14:textId="1C6CA1D0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1D9719B" w14:textId="0E886FAC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DE82FE8" w14:textId="2330DB6C" w:rsidR="00A40A8A" w:rsidRPr="008D0ABC" w:rsidRDefault="00A40A8A" w:rsidP="00A4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</w:tbl>
    <w:p w14:paraId="59E4959B" w14:textId="77777777" w:rsidR="00682A1B" w:rsidRPr="00682A1B" w:rsidRDefault="00682A1B" w:rsidP="00A40A8A">
      <w:pPr>
        <w:jc w:val="center"/>
        <w:rPr>
          <w:rFonts w:ascii="Arial" w:hAnsi="Arial" w:cs="Arial"/>
          <w:sz w:val="16"/>
          <w:szCs w:val="16"/>
        </w:rPr>
      </w:pPr>
    </w:p>
    <w:p w14:paraId="73B9FCCF" w14:textId="3A7526E6" w:rsidR="00CC5038" w:rsidRPr="00911014" w:rsidRDefault="00CC5038" w:rsidP="00A40A8A">
      <w:pPr>
        <w:jc w:val="center"/>
        <w:rPr>
          <w:rFonts w:ascii="Arial" w:hAnsi="Arial" w:cs="Arial"/>
          <w:sz w:val="20"/>
          <w:szCs w:val="20"/>
        </w:rPr>
      </w:pPr>
    </w:p>
    <w:sectPr w:rsidR="00CC5038" w:rsidRPr="00911014" w:rsidSect="00735892">
      <w:pgSz w:w="11900" w:h="16840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57"/>
    <w:rsid w:val="00036698"/>
    <w:rsid w:val="00047875"/>
    <w:rsid w:val="00067145"/>
    <w:rsid w:val="00071804"/>
    <w:rsid w:val="0007518D"/>
    <w:rsid w:val="000C5CD3"/>
    <w:rsid w:val="000D0D70"/>
    <w:rsid w:val="000D29CA"/>
    <w:rsid w:val="000D52C1"/>
    <w:rsid w:val="00125780"/>
    <w:rsid w:val="001504AD"/>
    <w:rsid w:val="00190D66"/>
    <w:rsid w:val="00220DCF"/>
    <w:rsid w:val="00265099"/>
    <w:rsid w:val="00290ACE"/>
    <w:rsid w:val="00296BB1"/>
    <w:rsid w:val="002A1CEE"/>
    <w:rsid w:val="002C39C3"/>
    <w:rsid w:val="002F3035"/>
    <w:rsid w:val="00323AF4"/>
    <w:rsid w:val="003C2CFD"/>
    <w:rsid w:val="003E4E8A"/>
    <w:rsid w:val="004A6EF5"/>
    <w:rsid w:val="0050554C"/>
    <w:rsid w:val="005C63D0"/>
    <w:rsid w:val="005C7ED4"/>
    <w:rsid w:val="00666611"/>
    <w:rsid w:val="00682A1B"/>
    <w:rsid w:val="006E5704"/>
    <w:rsid w:val="00735892"/>
    <w:rsid w:val="00746AEB"/>
    <w:rsid w:val="0078308A"/>
    <w:rsid w:val="00787231"/>
    <w:rsid w:val="007920A3"/>
    <w:rsid w:val="007D3B13"/>
    <w:rsid w:val="00863C17"/>
    <w:rsid w:val="0087759A"/>
    <w:rsid w:val="008B3DBB"/>
    <w:rsid w:val="008C1D6E"/>
    <w:rsid w:val="008D0ABC"/>
    <w:rsid w:val="008E7FCF"/>
    <w:rsid w:val="008F6B03"/>
    <w:rsid w:val="009071BE"/>
    <w:rsid w:val="00911014"/>
    <w:rsid w:val="009401C4"/>
    <w:rsid w:val="009C5311"/>
    <w:rsid w:val="00A01B57"/>
    <w:rsid w:val="00A21E35"/>
    <w:rsid w:val="00A27519"/>
    <w:rsid w:val="00A40A8A"/>
    <w:rsid w:val="00A87785"/>
    <w:rsid w:val="00AC084A"/>
    <w:rsid w:val="00B3174B"/>
    <w:rsid w:val="00BA01F0"/>
    <w:rsid w:val="00BD4EB5"/>
    <w:rsid w:val="00BD6173"/>
    <w:rsid w:val="00BE5201"/>
    <w:rsid w:val="00C115D5"/>
    <w:rsid w:val="00C217BC"/>
    <w:rsid w:val="00C22D20"/>
    <w:rsid w:val="00C34C56"/>
    <w:rsid w:val="00C37924"/>
    <w:rsid w:val="00C63E07"/>
    <w:rsid w:val="00CC5038"/>
    <w:rsid w:val="00CC5C7C"/>
    <w:rsid w:val="00CD0D50"/>
    <w:rsid w:val="00D449A8"/>
    <w:rsid w:val="00D80C5D"/>
    <w:rsid w:val="00E21ED4"/>
    <w:rsid w:val="00E645F9"/>
    <w:rsid w:val="00E64695"/>
    <w:rsid w:val="00EB49B9"/>
    <w:rsid w:val="00ED1BA4"/>
    <w:rsid w:val="00F11658"/>
    <w:rsid w:val="00FA5B45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7C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71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71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4A5A-368A-46EC-ADA0-4D4733D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rs&amp;Stripe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astori</dc:creator>
  <cp:lastModifiedBy>Kevin Kastori</cp:lastModifiedBy>
  <cp:revision>5</cp:revision>
  <cp:lastPrinted>2012-12-17T15:29:00Z</cp:lastPrinted>
  <dcterms:created xsi:type="dcterms:W3CDTF">2013-02-18T16:47:00Z</dcterms:created>
  <dcterms:modified xsi:type="dcterms:W3CDTF">2018-02-28T15:20:00Z</dcterms:modified>
</cp:coreProperties>
</file>